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613609FE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51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2</w:t>
            </w:r>
            <w:r w:rsidR="00B311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B31167" w:rsidRPr="00B3116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</w:t>
            </w:r>
            <w:r w:rsidR="00B311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лађи метролог</w:t>
            </w:r>
            <w:r w:rsidR="004C51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за притисак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B31167" w:rsidRPr="00B311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B31167">
              <w:rPr>
                <w:rFonts w:ascii="Times New Roman" w:hAnsi="Times New Roman"/>
                <w:sz w:val="20"/>
                <w:szCs w:val="20"/>
                <w:lang w:val="sr-Cyrl-RS"/>
              </w:rPr>
              <w:t>Група</w:t>
            </w:r>
            <w:r w:rsidR="004C51F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масу, силу и притисак</w:t>
            </w:r>
            <w:r w:rsidR="00B31167" w:rsidRPr="00B31167">
              <w:rPr>
                <w:rFonts w:ascii="Times New Roman" w:hAnsi="Times New Roman"/>
                <w:sz w:val="20"/>
                <w:szCs w:val="20"/>
                <w:lang w:val="sr-Cyrl-RS"/>
              </w:rPr>
              <w:t>, Сектор за развој метрологије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4C51F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8B24B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8EDFBD2" w:rsidR="005C496D" w:rsidRPr="005C496D" w:rsidRDefault="00B31167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: млађи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5C496D"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  <w:r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приправ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3702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3702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3702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C5EEC" w:rsidR="00B95A8A" w:rsidRPr="00606E7F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06E7F">
              <w:rPr>
                <w:rFonts w:ascii="Times New Roman" w:hAnsi="Times New Roman" w:cs="Times New Roman"/>
                <w:color w:val="auto"/>
                <w:lang w:val="sr-Cyrl-RS"/>
              </w:rPr>
              <w:t>Државн</w:t>
            </w:r>
            <w:r w:rsidR="00606E7F" w:rsidRPr="00606E7F">
              <w:rPr>
                <w:rFonts w:ascii="Times New Roman" w:hAnsi="Times New Roman" w:cs="Times New Roman"/>
                <w:color w:val="auto"/>
                <w:lang w:val="sr-Cyrl-RS"/>
              </w:rPr>
              <w:t>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AF3451F" w:rsidR="00057ADF" w:rsidRPr="00FB1816" w:rsidRDefault="00057ADF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84028E" w:rsidR="00057ADF" w:rsidRPr="005C496D" w:rsidRDefault="00057ADF" w:rsidP="00D13D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417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010CA6D" w:rsidR="000528E6" w:rsidRPr="00790EE8" w:rsidRDefault="00790EE8" w:rsidP="00790EE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90E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58A4298A" w:rsidR="000528E6" w:rsidRPr="00790EE8" w:rsidRDefault="000528E6" w:rsidP="00790EE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12075460" w14:textId="11EC3E2C" w:rsidR="003978A2" w:rsidRDefault="003978A2" w:rsidP="003978A2">
      <w:pPr>
        <w:spacing w:after="0"/>
        <w:rPr>
          <w:sz w:val="16"/>
          <w:szCs w:val="16"/>
          <w:lang w:val="sr-Cyrl-RS"/>
        </w:rPr>
      </w:pPr>
    </w:p>
    <w:p w14:paraId="2F19E192" w14:textId="77777777" w:rsidR="00B31167" w:rsidRPr="005C496D" w:rsidRDefault="00B31167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370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370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370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370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370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370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370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370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370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37020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370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3702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3702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37020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37020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51AD" w14:textId="77777777" w:rsidR="0037020A" w:rsidRDefault="0037020A" w:rsidP="004F1DE5">
      <w:pPr>
        <w:spacing w:after="0" w:line="240" w:lineRule="auto"/>
      </w:pPr>
      <w:r>
        <w:separator/>
      </w:r>
    </w:p>
  </w:endnote>
  <w:endnote w:type="continuationSeparator" w:id="0">
    <w:p w14:paraId="71563A37" w14:textId="77777777" w:rsidR="0037020A" w:rsidRDefault="0037020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175DD" w14:textId="77777777" w:rsidR="0037020A" w:rsidRDefault="0037020A" w:rsidP="004F1DE5">
      <w:pPr>
        <w:spacing w:after="0" w:line="240" w:lineRule="auto"/>
      </w:pPr>
      <w:r>
        <w:separator/>
      </w:r>
    </w:p>
  </w:footnote>
  <w:footnote w:type="continuationSeparator" w:id="0">
    <w:p w14:paraId="478D8305" w14:textId="77777777" w:rsidR="0037020A" w:rsidRDefault="0037020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27DC"/>
    <w:rsid w:val="002C663B"/>
    <w:rsid w:val="0030568C"/>
    <w:rsid w:val="003121B7"/>
    <w:rsid w:val="003125EE"/>
    <w:rsid w:val="0031777B"/>
    <w:rsid w:val="00324892"/>
    <w:rsid w:val="00342FDE"/>
    <w:rsid w:val="00354989"/>
    <w:rsid w:val="0037020A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C51F6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06E7F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90EE8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4426"/>
    <w:rsid w:val="00B2211B"/>
    <w:rsid w:val="00B26CDD"/>
    <w:rsid w:val="00B30DE2"/>
    <w:rsid w:val="00B31167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A622F"/>
    <w:rsid w:val="00EF003E"/>
    <w:rsid w:val="00F02283"/>
    <w:rsid w:val="00F02ED0"/>
    <w:rsid w:val="00F10018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DB48-2C33-4C6D-8523-7557BC0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4</cp:revision>
  <cp:lastPrinted>2023-04-19T09:54:00Z</cp:lastPrinted>
  <dcterms:created xsi:type="dcterms:W3CDTF">2023-04-19T10:00:00Z</dcterms:created>
  <dcterms:modified xsi:type="dcterms:W3CDTF">2023-04-20T10:12:00Z</dcterms:modified>
</cp:coreProperties>
</file>